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F" w:rsidRDefault="00712C65">
      <w:pPr>
        <w:rPr>
          <w:rFonts w:hint="eastAsia"/>
        </w:rPr>
      </w:pPr>
      <w:r>
        <w:rPr>
          <w:rFonts w:hint="eastAsia"/>
        </w:rPr>
        <w:t>人事部教案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人事部课程：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人事部负责国家的公职人员的招募</w:t>
      </w:r>
      <w:r>
        <w:rPr>
          <w:rFonts w:hint="eastAsia"/>
        </w:rPr>
        <w:t>/</w:t>
      </w:r>
      <w:r>
        <w:rPr>
          <w:rFonts w:hint="eastAsia"/>
        </w:rPr>
        <w:t>国家紧急情况下的战争动员以及人口调遣工作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在我国，人事部分为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招募组和迎新组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迎新组负责欢迎新人，以及解答新人对于虚拟国的疑惑和问题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要求：尽可能阅读群文件，了解对虚拟国的认识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招募组的工作量是比较大的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而且需要经常在线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编写招募报告</w:t>
      </w:r>
      <w:r>
        <w:rPr>
          <w:rFonts w:hint="eastAsia"/>
        </w:rPr>
        <w:t>/</w:t>
      </w:r>
      <w:r>
        <w:rPr>
          <w:rFonts w:hint="eastAsia"/>
        </w:rPr>
        <w:t>招募执行官等等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招募工作的流程如下：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去首都</w:t>
      </w:r>
      <w:r>
        <w:rPr>
          <w:rFonts w:hint="eastAsia"/>
        </w:rPr>
        <w:t>/</w:t>
      </w:r>
      <w:r>
        <w:rPr>
          <w:rFonts w:hint="eastAsia"/>
        </w:rPr>
        <w:t>行政区</w:t>
      </w:r>
      <w:r>
        <w:rPr>
          <w:rFonts w:hint="eastAsia"/>
        </w:rPr>
        <w:t>/</w:t>
      </w:r>
      <w:r>
        <w:rPr>
          <w:rFonts w:hint="eastAsia"/>
        </w:rPr>
        <w:t>建交国</w:t>
      </w:r>
      <w:r>
        <w:rPr>
          <w:rFonts w:hint="eastAsia"/>
        </w:rPr>
        <w:t>/</w:t>
      </w:r>
      <w:r>
        <w:rPr>
          <w:rFonts w:hint="eastAsia"/>
        </w:rPr>
        <w:t>进入的群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发送招募信息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如果是去建交国宣群，需要艾特管理员说一下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普通的群，你要有不怕飞的精神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所以最好去一些你不怎么说话的群去发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或者用</w:t>
      </w:r>
      <w:r>
        <w:rPr>
          <w:rFonts w:hint="eastAsia"/>
        </w:rPr>
        <w:t>QQ</w:t>
      </w:r>
      <w:r>
        <w:rPr>
          <w:rFonts w:hint="eastAsia"/>
        </w:rPr>
        <w:t>搜索，搜索一些千人的广告群加进去发广告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反正也和他们不熟，还能获得宣传人口，何乐而不为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人事系的行政体系流程如下：</w:t>
      </w:r>
    </w:p>
    <w:p w:rsidR="00712C65" w:rsidRDefault="00712C65">
      <w:pPr>
        <w:rPr>
          <w:rFonts w:hint="eastAsia"/>
        </w:rPr>
      </w:pPr>
      <w:r>
        <w:rPr>
          <w:rFonts w:hint="eastAsia"/>
        </w:rPr>
        <w:t>执政官发布人事部的工作目标</w:t>
      </w:r>
    </w:p>
    <w:p w:rsidR="00595730" w:rsidRDefault="00595730">
      <w:pPr>
        <w:rPr>
          <w:rFonts w:hint="eastAsia"/>
        </w:rPr>
      </w:pPr>
      <w:r>
        <w:rPr>
          <w:rFonts w:hint="eastAsia"/>
        </w:rPr>
        <w:t>院长给部长</w:t>
      </w:r>
      <w:r>
        <w:rPr>
          <w:rFonts w:hint="eastAsia"/>
        </w:rPr>
        <w:t>---</w:t>
      </w:r>
      <w:r>
        <w:rPr>
          <w:rFonts w:hint="eastAsia"/>
        </w:rPr>
        <w:t>部长把工作分配到各个工作组</w:t>
      </w:r>
    </w:p>
    <w:p w:rsidR="00595730" w:rsidRDefault="00595730">
      <w:pPr>
        <w:rPr>
          <w:rFonts w:hint="eastAsia"/>
        </w:rPr>
      </w:pPr>
      <w:r>
        <w:rPr>
          <w:rFonts w:hint="eastAsia"/>
        </w:rPr>
        <w:t>各工作组带领组员完成工作任务</w:t>
      </w:r>
    </w:p>
    <w:p w:rsidR="00595730" w:rsidRDefault="00595730">
      <w:pPr>
        <w:rPr>
          <w:rFonts w:hint="eastAsia"/>
        </w:rPr>
      </w:pPr>
      <w:r>
        <w:rPr>
          <w:rFonts w:hint="eastAsia"/>
        </w:rPr>
        <w:t>然后提交工作报告给组长</w:t>
      </w:r>
    </w:p>
    <w:p w:rsidR="00595730" w:rsidRDefault="00595730">
      <w:pPr>
        <w:rPr>
          <w:rFonts w:hint="eastAsia"/>
        </w:rPr>
      </w:pPr>
      <w:r>
        <w:rPr>
          <w:rFonts w:hint="eastAsia"/>
        </w:rPr>
        <w:t>组长给部长</w:t>
      </w:r>
      <w:r>
        <w:rPr>
          <w:rFonts w:hint="eastAsia"/>
        </w:rPr>
        <w:t>---</w:t>
      </w:r>
      <w:r>
        <w:rPr>
          <w:rFonts w:hint="eastAsia"/>
        </w:rPr>
        <w:t>部长给院长</w:t>
      </w:r>
      <w:r>
        <w:rPr>
          <w:rFonts w:hint="eastAsia"/>
        </w:rPr>
        <w:t>---</w:t>
      </w:r>
      <w:r>
        <w:rPr>
          <w:rFonts w:hint="eastAsia"/>
        </w:rPr>
        <w:t>院长给执政官</w:t>
      </w:r>
    </w:p>
    <w:p w:rsidR="00595730" w:rsidRDefault="00595730">
      <w:pPr>
        <w:rPr>
          <w:rFonts w:hint="eastAsia"/>
        </w:rPr>
      </w:pPr>
      <w:r>
        <w:rPr>
          <w:rFonts w:hint="eastAsia"/>
        </w:rPr>
        <w:t>一套完整的工作流程就是酱紫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人事部教案提纲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1.组织规定人事部规章制度，并督促。检查制度的贯彻执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2.组织设计和完善本部的组织结构，做好定岗定编，合理有效配置人力资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3.定期组织开展工作分析，编制职位说明与岗位规则，建立健全岗位责任制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4.进行人力资源开发，制定群员职业规划和人才梯队计划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5.负责人员招募，通过多种渠道为帝国寻找合适的人才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6.（根据国家有无培训机构）负责配合帝国的培训，组织人员参加培训，评估培训效果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7.定期负责核定各部门人员需求，统计并编制招募报告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8.（根据国家需要）负责协调群员的关系，解决纠纷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9.负责与各部门间的协调工作，配合各部门做好各项服务工作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宣群报告模板：Q3帝国示例：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|Q虚第三帝国招募国家执行官|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招募执行官学员，在帝国第一执行官学院内接受职能培训，毕业后进入我国国务院，参与国家基础建设，体系管理，军事体系，共建强盛帝国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如有意愿成为我国执行官，请进群学习执行技能，该群并非普通闲聊群，请开启群置顶，请勿开启消息免打扰。嫌烦的勿进先阅读群公告和群文件了解我国教育体系，课程安排，随后按照群公告格式修改群名片XX系初一等学员XX上课前十分钟请扣一报道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若并无意愿，请勿加群打扰群聊氛围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虚拟国的乐趣所在就是：“与志同道合的同志一起解决国家发展中遇到的磨难和历练，从而增长个人能力，社交能力，管理能力，以及逆境商数，见证国家在同志们的努力下逐渐强大。”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虚拟国的原则是：“零氪金实现你的人生梦想！”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第一执行官学院：915741345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点击链接加入群聊【┃Q虚第三帝国第一执行官学院】：</w:t>
      </w:r>
      <w:hyperlink r:id="rId5" w:history="1">
        <w:r>
          <w:rPr>
            <w:rStyle w:val="a3"/>
            <w:rFonts w:ascii="微软雅黑" w:eastAsia="微软雅黑" w:hAnsi="微软雅黑" w:hint="eastAsia"/>
            <w:sz w:val="20"/>
            <w:szCs w:val="20"/>
          </w:rPr>
          <w:t>https://jq.qq.com/?_wv=1027&amp;k=59snSz8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|Q虚第三帝国|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没有力量的人啊!追随我们吧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拥有力量的人啊!遵从我们吧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想要力量的人啊!加入我们吧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的同志将为你而战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将成为你最坚强的后盾!帝国将成为你最强大的力量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将化作你的利剑！帝国将赐予你力量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帝国不收窝囊废!帝国只培养强者!帝国不为网络优越感!我等只为国家的利益和荣耀而战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这里没有权力意淫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只有高度正规化管理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这里没有口嗨和暴力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只有文明与和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这里没有威慑和阶级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只有和平和民主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我们虽是帝国，但只为公民的利益和尊严而战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手指的方向!即是我等的战场!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| Q虚第三帝国|来吧!我们，是同志了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我等征服一切！我等不可战胜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Q虚第三帝国：696756585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点击链接加入群聊【【Q虚第三帝国】首都】：</w:t>
      </w:r>
      <w:hyperlink r:id="rId6" w:history="1">
        <w:r>
          <w:rPr>
            <w:rStyle w:val="a3"/>
            <w:rFonts w:ascii="微软雅黑" w:eastAsia="微软雅黑" w:hAnsi="微软雅黑" w:hint="eastAsia"/>
            <w:sz w:val="20"/>
            <w:szCs w:val="20"/>
          </w:rPr>
          <w:t>https://jq.qq.com/?_wv=1027&amp;k=5OuaXmv</w:t>
        </w:r>
      </w:hyperlink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本群可以当后台群，进群就是公民，免费帮公民封群，封号。进群看公告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承载着帝国希望的灵魂，即是帝国前进的不竭动力，我们将踏出军联先辈们用一切开拓的天地，到达希灵先辈们未曾到达过的新高度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br/>
        <w:t>帝国剑之所向！皆为帝国疆域</w:t>
      </w:r>
    </w:p>
    <w:p w:rsidR="005363B4" w:rsidRDefault="005363B4">
      <w:pPr>
        <w:rPr>
          <w:rFonts w:ascii="微软雅黑" w:eastAsia="微软雅黑" w:hAnsi="微软雅黑" w:hint="eastAsia"/>
          <w:color w:val="000000"/>
          <w:sz w:val="20"/>
          <w:szCs w:val="20"/>
        </w:rPr>
      </w:pP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Cs w:val="21"/>
        </w:rPr>
        <w:t>各部门工作报告模板：希灵帝国工作报告示例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务院X月X日工作报告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国务院执行官总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务院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外交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外交部执行官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外交部今日建交国家数：（若无填0）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外交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事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事部执行官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事部招募组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事部迎新组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事部招募需求完成进度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化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化部执行官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文化部新闻组工作任务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化部活动组工作任务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化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军事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今日工作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今日委托完成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攻击记录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防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安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安部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安部工作报告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国安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统计部X月X日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统计部执行官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国家概况（此行无需填写）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国家人口目标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国家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进群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退群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在线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国家发言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国家潜水人口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上任高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上任管理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今日上任军事人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人口目标完成百分比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统计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司法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写执行官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工作任务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司法部执行官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司法组监察组工作任务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司法部审判组工作任务汇报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司法部职位空缺/招募需求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监察部X月X日工作报告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监察部执行官人数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监察部监察组组今日操作执行汇报：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监察部职位空缺/招募需求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！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</w:p>
    <w:p w:rsidR="005363B4" w:rsidRDefault="005363B4">
      <w:pPr>
        <w:rPr>
          <w:rFonts w:ascii="微软雅黑" w:eastAsia="微软雅黑" w:hAnsi="微软雅黑" w:hint="eastAsia"/>
          <w:color w:val="000000"/>
          <w:sz w:val="20"/>
          <w:szCs w:val="20"/>
        </w:rPr>
      </w:pP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人事部招募报告：（自由编写）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**部招募报告：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所需人数/官职：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要求：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**部长：</w:t>
      </w:r>
    </w:p>
    <w:p w:rsidR="00595730" w:rsidRDefault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</w:p>
    <w:p w:rsidR="00595730" w:rsidRDefault="00595730" w:rsidP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**部招募报告：</w:t>
      </w:r>
    </w:p>
    <w:p w:rsidR="00595730" w:rsidRDefault="00595730" w:rsidP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所需人数/官职：</w:t>
      </w:r>
    </w:p>
    <w:p w:rsidR="00595730" w:rsidRDefault="00595730" w:rsidP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要求：</w:t>
      </w:r>
    </w:p>
    <w:p w:rsidR="00595730" w:rsidRDefault="00595730" w:rsidP="00595730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**部长：</w:t>
      </w:r>
    </w:p>
    <w:p w:rsidR="00595730" w:rsidRDefault="00595730"/>
    <w:sectPr w:rsidR="00595730" w:rsidSect="00B67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2C65"/>
    <w:rsid w:val="00132B97"/>
    <w:rsid w:val="005363B4"/>
    <w:rsid w:val="00595730"/>
    <w:rsid w:val="00712C65"/>
    <w:rsid w:val="00B6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57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q.qq.com/?_wv=1027&amp;k=5OuaXmv" TargetMode="External"/><Relationship Id="rId5" Type="http://schemas.openxmlformats.org/officeDocument/2006/relationships/hyperlink" Target="https://jq.qq.com/?_wv=1027&amp;k=59snSz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733C-B88C-4BE9-918F-174FA2B1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71</Words>
  <Characters>2117</Characters>
  <Application>Microsoft Office Word</Application>
  <DocSecurity>0</DocSecurity>
  <Lines>17</Lines>
  <Paragraphs>4</Paragraphs>
  <ScaleCrop>false</ScaleCrop>
  <Company>CHINA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</cp:revision>
  <dcterms:created xsi:type="dcterms:W3CDTF">2019-10-05T16:00:00Z</dcterms:created>
  <dcterms:modified xsi:type="dcterms:W3CDTF">2019-10-05T17:48:00Z</dcterms:modified>
</cp:coreProperties>
</file>